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1984D" w14:textId="77777777" w:rsidR="00241CB9" w:rsidRDefault="00241CB9" w:rsidP="00241CB9">
      <w:pPr>
        <w:pStyle w:val="PlainText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Yousef Jarrar – 005845836</w:t>
      </w:r>
    </w:p>
    <w:p w14:paraId="25FC9692" w14:textId="77777777" w:rsidR="00241CB9" w:rsidRDefault="00241CB9" w:rsidP="00241CB9">
      <w:pPr>
        <w:pStyle w:val="PlainText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CSE 572 Winter 2019</w:t>
      </w:r>
    </w:p>
    <w:p w14:paraId="66291549" w14:textId="77777777" w:rsidR="00241CB9" w:rsidRDefault="00241CB9" w:rsidP="00241CB9">
      <w:pPr>
        <w:pStyle w:val="PlainText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Lab 03</w:t>
      </w:r>
    </w:p>
    <w:p w14:paraId="51227ED7" w14:textId="77777777" w:rsidR="00241CB9" w:rsidRDefault="00241CB9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3368D878" w14:textId="77777777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t>LAB 3.1</w:t>
      </w:r>
    </w:p>
    <w:p w14:paraId="58454FA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SQL&gt; SELECT * FROM </w:t>
      </w:r>
      <w:proofErr w:type="gramStart"/>
      <w:r w:rsidRPr="00387E50">
        <w:rPr>
          <w:rFonts w:ascii="Courier New" w:hAnsi="Courier New" w:cs="Courier New"/>
        </w:rPr>
        <w:t>HR.DEPARTMENTS</w:t>
      </w:r>
      <w:proofErr w:type="gramEnd"/>
      <w:r w:rsidRPr="00387E50">
        <w:rPr>
          <w:rFonts w:ascii="Courier New" w:hAnsi="Courier New" w:cs="Courier New"/>
        </w:rPr>
        <w:t>;</w:t>
      </w:r>
    </w:p>
    <w:p w14:paraId="760EA91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2B7AB4B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DEPARTMENT_ID DEPARTMENT_NAME                MANAGER_ID LOCATION_ID                                                                 </w:t>
      </w:r>
    </w:p>
    <w:p w14:paraId="1D74DCE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 ------------------------------ ---------- -----------                                                                 </w:t>
      </w:r>
    </w:p>
    <w:p w14:paraId="274C4C4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10 Administration                        200        1700                                                                 </w:t>
      </w:r>
    </w:p>
    <w:p w14:paraId="351669D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20 Marketing                             201        1800                                                                 </w:t>
      </w:r>
    </w:p>
    <w:p w14:paraId="37E79CE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30 Purchasing                            114        1700                                                                 </w:t>
      </w:r>
    </w:p>
    <w:p w14:paraId="4B7BE39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40 Human Resources                       203        2400                                                                 </w:t>
      </w:r>
    </w:p>
    <w:p w14:paraId="6AD6501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50 Shipping                              121        1500                                                                 </w:t>
      </w:r>
    </w:p>
    <w:p w14:paraId="3ACAC24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60 IT                                    103        1400                                                                 </w:t>
      </w:r>
    </w:p>
    <w:p w14:paraId="0F8C858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70 Public Relations                      204        2700                                                                 </w:t>
      </w:r>
    </w:p>
    <w:p w14:paraId="1CEC1E9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80 Sales                                 145        2500                                                                 </w:t>
      </w:r>
    </w:p>
    <w:p w14:paraId="295E01F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90 Executive                             100        1700                                                                 </w:t>
      </w:r>
    </w:p>
    <w:p w14:paraId="167F01C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00 Finance                               108        1700                                                                 </w:t>
      </w:r>
    </w:p>
    <w:p w14:paraId="21750CD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10 Accounting                            205        1700                                                                 </w:t>
      </w:r>
    </w:p>
    <w:p w14:paraId="227A2EC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20 Treasury                                         1700                                                                 </w:t>
      </w:r>
    </w:p>
    <w:p w14:paraId="44617B9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30 Corporate Tax                                    1700                                                                 </w:t>
      </w:r>
    </w:p>
    <w:p w14:paraId="6ACFD80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40 Control </w:t>
      </w:r>
      <w:proofErr w:type="gramStart"/>
      <w:r w:rsidRPr="00387E50">
        <w:rPr>
          <w:rFonts w:ascii="Courier New" w:hAnsi="Courier New" w:cs="Courier New"/>
        </w:rPr>
        <w:t>And</w:t>
      </w:r>
      <w:proofErr w:type="gramEnd"/>
      <w:r w:rsidRPr="00387E50">
        <w:rPr>
          <w:rFonts w:ascii="Courier New" w:hAnsi="Courier New" w:cs="Courier New"/>
        </w:rPr>
        <w:t xml:space="preserve"> Credit                               1700                                                                 </w:t>
      </w:r>
    </w:p>
    <w:p w14:paraId="42A0566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50 Shareholder Services                             1700                                                                 </w:t>
      </w:r>
    </w:p>
    <w:p w14:paraId="1C1F3B4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60 Benefits                                         1700                                                                 </w:t>
      </w:r>
    </w:p>
    <w:p w14:paraId="753203C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70 Manufacturing                                    1700                                                                 </w:t>
      </w:r>
    </w:p>
    <w:p w14:paraId="1AC80C9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80 Construction                                     1700                                                                 </w:t>
      </w:r>
    </w:p>
    <w:p w14:paraId="0796C25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190 Contracting                                      1700                                                                 </w:t>
      </w:r>
    </w:p>
    <w:p w14:paraId="3DAB194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00 Operations                                       1700                                                                 </w:t>
      </w:r>
    </w:p>
    <w:p w14:paraId="67F60BD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10 IT Support                                       1700                                                                 </w:t>
      </w:r>
    </w:p>
    <w:p w14:paraId="6532114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20 NOC                                              1700                                                                 </w:t>
      </w:r>
    </w:p>
    <w:p w14:paraId="4CCD8B2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30 IT Helpdesk                                      1700                                                                 </w:t>
      </w:r>
    </w:p>
    <w:p w14:paraId="046090D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40 Government Sales                                 1700                                                                 </w:t>
      </w:r>
    </w:p>
    <w:p w14:paraId="07A165F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50 Retail Sales                                     1700                                                                 </w:t>
      </w:r>
    </w:p>
    <w:p w14:paraId="55D28B9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60 Recruiting                                       1700                                                                 </w:t>
      </w:r>
    </w:p>
    <w:p w14:paraId="094273F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270 Payroll                                          1700                                                                 </w:t>
      </w:r>
    </w:p>
    <w:p w14:paraId="55682046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16AB113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27 rows selected.</w:t>
      </w:r>
    </w:p>
    <w:p w14:paraId="3BBF76FE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3B44C13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57B55E1B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63E806B3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5755F983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1851F36E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1AF47876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2FBE14DE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2A3365DC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10D78144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3686C719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6B90E92A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314DDD5B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1331B185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7473FD66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20CD3A34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7C3E9203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56DF995C" w14:textId="77777777" w:rsidR="00B2297F" w:rsidRDefault="00B2297F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5CBBA2FF" w14:textId="77777777" w:rsidR="00B2297F" w:rsidRDefault="00B2297F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077474FB" w14:textId="5B0B54A8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lastRenderedPageBreak/>
        <w:t>LAB 3.2</w:t>
      </w:r>
    </w:p>
    <w:p w14:paraId="19B86647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23861E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COUNT(EMPLOYEE_NAME)</w:t>
      </w:r>
    </w:p>
    <w:p w14:paraId="58107F8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HR.EMPLOYEES</w:t>
      </w:r>
    </w:p>
    <w:p w14:paraId="0BFA63F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WHERE</w:t>
      </w:r>
      <w:proofErr w:type="gramEnd"/>
      <w:r w:rsidRPr="00387E50">
        <w:rPr>
          <w:rFonts w:ascii="Courier New" w:hAnsi="Courier New" w:cs="Courier New"/>
        </w:rPr>
        <w:t xml:space="preserve"> SALARY &gt; 15000 AND HIRE_DATE BETWEEN '01-JAN-02' AND '01-JAN-05'</w:t>
      </w:r>
    </w:p>
    <w:p w14:paraId="1FDA04D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4  ;</w:t>
      </w:r>
      <w:proofErr w:type="gramEnd"/>
    </w:p>
    <w:p w14:paraId="09F7E36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ELECT COUNT(EMPLOYEE_NAME)</w:t>
      </w:r>
    </w:p>
    <w:p w14:paraId="05DC9F1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  *</w:t>
      </w:r>
    </w:p>
    <w:p w14:paraId="7BD0350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ERROR at line 1:</w:t>
      </w:r>
    </w:p>
    <w:p w14:paraId="7D8F618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ORA-00904: "EMPLOYEE_NAME": invalid identifier </w:t>
      </w:r>
    </w:p>
    <w:p w14:paraId="009D47FF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CDFADEC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1C1FF7A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COUNT(EMPLOYEE_ID)</w:t>
      </w:r>
    </w:p>
    <w:p w14:paraId="116B7FA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HR.EMPLOYEES</w:t>
      </w:r>
    </w:p>
    <w:p w14:paraId="640C95D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WHERE</w:t>
      </w:r>
      <w:proofErr w:type="gramEnd"/>
      <w:r w:rsidRPr="00387E50">
        <w:rPr>
          <w:rFonts w:ascii="Courier New" w:hAnsi="Courier New" w:cs="Courier New"/>
        </w:rPr>
        <w:t xml:space="preserve"> SALARY &gt;15000 AND HIRE_DATE BETWEEN</w:t>
      </w:r>
    </w:p>
    <w:p w14:paraId="51DD912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4  '</w:t>
      </w:r>
      <w:proofErr w:type="gramEnd"/>
      <w:r w:rsidRPr="00387E50">
        <w:rPr>
          <w:rFonts w:ascii="Courier New" w:hAnsi="Courier New" w:cs="Courier New"/>
        </w:rPr>
        <w:t>01-JAN-02' AND '01-JAN-05';</w:t>
      </w:r>
    </w:p>
    <w:p w14:paraId="3C16ECF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568ECC5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COUNT(EMPLOYEE_ID)                                                                                                                  </w:t>
      </w:r>
    </w:p>
    <w:p w14:paraId="3F41764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-----                                                                                                                  </w:t>
      </w:r>
    </w:p>
    <w:p w14:paraId="4D6256E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      1                                                                                                                  </w:t>
      </w:r>
    </w:p>
    <w:p w14:paraId="50ABE994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6E2CA58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41D85423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3209FDA" w14:textId="77777777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t xml:space="preserve">Lab 3.3 </w:t>
      </w:r>
    </w:p>
    <w:p w14:paraId="35A13F92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0610818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COUNT(PHONE_NUMBER)</w:t>
      </w:r>
    </w:p>
    <w:p w14:paraId="4247034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HR.EMPLOYEES</w:t>
      </w:r>
    </w:p>
    <w:p w14:paraId="395644D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WHERE</w:t>
      </w:r>
      <w:proofErr w:type="gramEnd"/>
      <w:r w:rsidRPr="00387E50">
        <w:rPr>
          <w:rFonts w:ascii="Courier New" w:hAnsi="Courier New" w:cs="Courier New"/>
        </w:rPr>
        <w:t xml:space="preserve"> PHONE_NUMBER NOT LIKE '515.%%%.%%%%';</w:t>
      </w:r>
    </w:p>
    <w:p w14:paraId="3D9CAC5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3E8CB8E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COUNT(PHONE_NUMBER)                                                                                                                 </w:t>
      </w:r>
    </w:p>
    <w:p w14:paraId="379E8FA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------                                                                                                                 </w:t>
      </w:r>
    </w:p>
    <w:p w14:paraId="58FA88D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        86                                                                                                                 </w:t>
      </w:r>
    </w:p>
    <w:p w14:paraId="1E603AEF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6CC1975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59D817D5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21732CD" w14:textId="77777777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t>Lab 3.4</w:t>
      </w:r>
    </w:p>
    <w:p w14:paraId="5F04B5F1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2C4C5B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FIRST_NAME||LAST_NAME</w:t>
      </w:r>
    </w:p>
    <w:p w14:paraId="61E24EF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HR.EMPLOYEES</w:t>
      </w:r>
    </w:p>
    <w:p w14:paraId="41FCC7E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WHERE</w:t>
      </w:r>
      <w:proofErr w:type="gramEnd"/>
      <w:r w:rsidRPr="00387E50">
        <w:rPr>
          <w:rFonts w:ascii="Courier New" w:hAnsi="Courier New" w:cs="Courier New"/>
        </w:rPr>
        <w:t xml:space="preserve"> DEPARTMENT_ID = 100</w:t>
      </w:r>
    </w:p>
    <w:p w14:paraId="198EB9A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4  ORDER</w:t>
      </w:r>
      <w:proofErr w:type="gramEnd"/>
      <w:r w:rsidRPr="00387E50">
        <w:rPr>
          <w:rFonts w:ascii="Courier New" w:hAnsi="Courier New" w:cs="Courier New"/>
        </w:rPr>
        <w:t xml:space="preserve"> BY FIRST_NAME;</w:t>
      </w:r>
    </w:p>
    <w:p w14:paraId="1374D40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03F69EE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FIRST_NAME||LAST_NAME                                                                                                               </w:t>
      </w:r>
    </w:p>
    <w:p w14:paraId="273BE58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--------------------------------                                                                                       </w:t>
      </w:r>
    </w:p>
    <w:p w14:paraId="3FE065E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proofErr w:type="spellStart"/>
      <w:r w:rsidRPr="00387E50">
        <w:rPr>
          <w:rFonts w:ascii="Courier New" w:hAnsi="Courier New" w:cs="Courier New"/>
        </w:rPr>
        <w:t>DanielFaviet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    </w:t>
      </w:r>
    </w:p>
    <w:p w14:paraId="1EB2E35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proofErr w:type="spellStart"/>
      <w:r w:rsidRPr="00387E50">
        <w:rPr>
          <w:rFonts w:ascii="Courier New" w:hAnsi="Courier New" w:cs="Courier New"/>
        </w:rPr>
        <w:t>IsmaelSciarra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   </w:t>
      </w:r>
    </w:p>
    <w:p w14:paraId="4FC7EA2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proofErr w:type="spellStart"/>
      <w:r w:rsidRPr="00387E50">
        <w:rPr>
          <w:rFonts w:ascii="Courier New" w:hAnsi="Courier New" w:cs="Courier New"/>
        </w:rPr>
        <w:t>JohnChen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        </w:t>
      </w:r>
    </w:p>
    <w:p w14:paraId="436DBAF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Jose </w:t>
      </w:r>
      <w:proofErr w:type="spellStart"/>
      <w:r w:rsidRPr="00387E50">
        <w:rPr>
          <w:rFonts w:ascii="Courier New" w:hAnsi="Courier New" w:cs="Courier New"/>
        </w:rPr>
        <w:t>ManuelUrman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</w:t>
      </w:r>
    </w:p>
    <w:p w14:paraId="63A9B047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proofErr w:type="spellStart"/>
      <w:r w:rsidRPr="00387E50">
        <w:rPr>
          <w:rFonts w:ascii="Courier New" w:hAnsi="Courier New" w:cs="Courier New"/>
        </w:rPr>
        <w:t>LuisPopp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        </w:t>
      </w:r>
    </w:p>
    <w:p w14:paraId="7FDC6FE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proofErr w:type="spellStart"/>
      <w:r w:rsidRPr="00387E50">
        <w:rPr>
          <w:rFonts w:ascii="Courier New" w:hAnsi="Courier New" w:cs="Courier New"/>
        </w:rPr>
        <w:t>NancyGreenberg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                                                    </w:t>
      </w:r>
    </w:p>
    <w:p w14:paraId="46BCEDA5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8F5A3C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6 rows selected.</w:t>
      </w:r>
    </w:p>
    <w:p w14:paraId="629955D8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F7F3B07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3F08432D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3B05E1B3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6BB06D63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6A61553D" w14:textId="77777777" w:rsid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468D69C2" w14:textId="77777777" w:rsidR="00B2297F" w:rsidRDefault="00B2297F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3310031E" w14:textId="2568F50B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lastRenderedPageBreak/>
        <w:t>Lab 3.5</w:t>
      </w:r>
    </w:p>
    <w:p w14:paraId="08545657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681032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CITY, STATE_PROVINCE, COUNTRY_NAME</w:t>
      </w:r>
    </w:p>
    <w:p w14:paraId="3E63985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COUNTRIES</w:t>
      </w:r>
    </w:p>
    <w:p w14:paraId="0DD7DD8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JOIN</w:t>
      </w:r>
      <w:proofErr w:type="gramEnd"/>
      <w:r w:rsidRPr="00387E50">
        <w:rPr>
          <w:rFonts w:ascii="Courier New" w:hAnsi="Courier New" w:cs="Courier New"/>
        </w:rPr>
        <w:t xml:space="preserve"> LOCATIONS USING (COUNTRY_ID)</w:t>
      </w:r>
    </w:p>
    <w:p w14:paraId="2D5B60E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4  JOIN</w:t>
      </w:r>
      <w:proofErr w:type="gramEnd"/>
      <w:r w:rsidRPr="00387E50">
        <w:rPr>
          <w:rFonts w:ascii="Courier New" w:hAnsi="Courier New" w:cs="Courier New"/>
        </w:rPr>
        <w:t xml:space="preserve"> REGIONS USING (REGION_ID)</w:t>
      </w:r>
    </w:p>
    <w:p w14:paraId="25A199B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5  WHERE</w:t>
      </w:r>
      <w:proofErr w:type="gramEnd"/>
      <w:r w:rsidRPr="00387E50">
        <w:rPr>
          <w:rFonts w:ascii="Courier New" w:hAnsi="Courier New" w:cs="Courier New"/>
        </w:rPr>
        <w:t xml:space="preserve"> REGION_ID = 3;</w:t>
      </w:r>
    </w:p>
    <w:p w14:paraId="43920D57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5516ADF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CITY                           STATE_PROVINCE            COUNTRY_NAME                                                               </w:t>
      </w:r>
    </w:p>
    <w:p w14:paraId="621D34D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----------------- ------------------------- ----------------------------------------                                   </w:t>
      </w:r>
    </w:p>
    <w:p w14:paraId="158056C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Tokyo                          </w:t>
      </w:r>
      <w:proofErr w:type="spellStart"/>
      <w:r w:rsidRPr="00387E50">
        <w:rPr>
          <w:rFonts w:ascii="Courier New" w:hAnsi="Courier New" w:cs="Courier New"/>
        </w:rPr>
        <w:t>Tokyo</w:t>
      </w:r>
      <w:proofErr w:type="spellEnd"/>
      <w:r w:rsidRPr="00387E50">
        <w:rPr>
          <w:rFonts w:ascii="Courier New" w:hAnsi="Courier New" w:cs="Courier New"/>
        </w:rPr>
        <w:t xml:space="preserve"> Prefecture          Japan                                                                      </w:t>
      </w:r>
    </w:p>
    <w:p w14:paraId="778EA94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Hiroshima                                                Japan                                                                      </w:t>
      </w:r>
    </w:p>
    <w:p w14:paraId="3700C21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Beijing                                                  China                                                                      </w:t>
      </w:r>
    </w:p>
    <w:p w14:paraId="3323AAB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Bombay                         Maharashtra               India                                                                      </w:t>
      </w:r>
    </w:p>
    <w:p w14:paraId="7A597364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Sydney                         New South Wales           Australia                                                                  </w:t>
      </w:r>
    </w:p>
    <w:p w14:paraId="54ACAAA7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Singapore                                                </w:t>
      </w:r>
      <w:proofErr w:type="spellStart"/>
      <w:r w:rsidRPr="00387E50">
        <w:rPr>
          <w:rFonts w:ascii="Courier New" w:hAnsi="Courier New" w:cs="Courier New"/>
        </w:rPr>
        <w:t>Singapore</w:t>
      </w:r>
      <w:proofErr w:type="spellEnd"/>
      <w:r w:rsidRPr="00387E50">
        <w:rPr>
          <w:rFonts w:ascii="Courier New" w:hAnsi="Courier New" w:cs="Courier New"/>
        </w:rPr>
        <w:t xml:space="preserve">                                                                  </w:t>
      </w:r>
    </w:p>
    <w:p w14:paraId="7F1BB516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64FF06D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6 rows selected.</w:t>
      </w:r>
    </w:p>
    <w:p w14:paraId="26B5B3FB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3C66A2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0DE3C020" w14:textId="77777777" w:rsidR="00345831" w:rsidRDefault="00345831" w:rsidP="00387E50">
      <w:pPr>
        <w:pStyle w:val="PlainText"/>
        <w:rPr>
          <w:rFonts w:ascii="Courier New" w:hAnsi="Courier New" w:cs="Courier New"/>
        </w:rPr>
      </w:pPr>
    </w:p>
    <w:p w14:paraId="754E508E" w14:textId="77777777" w:rsidR="00BB5CEE" w:rsidRPr="00387E50" w:rsidRDefault="00BB5CEE" w:rsidP="00387E50">
      <w:pPr>
        <w:pStyle w:val="PlainText"/>
        <w:rPr>
          <w:rFonts w:ascii="Courier New" w:hAnsi="Courier New" w:cs="Courier New"/>
        </w:rPr>
      </w:pPr>
    </w:p>
    <w:p w14:paraId="58755BFC" w14:textId="77777777" w:rsidR="00345831" w:rsidRPr="00BB5CEE" w:rsidRDefault="0003006F" w:rsidP="00387E50">
      <w:pPr>
        <w:pStyle w:val="PlainText"/>
        <w:rPr>
          <w:rFonts w:ascii="Courier New" w:hAnsi="Courier New" w:cs="Courier New"/>
          <w:b/>
          <w:sz w:val="24"/>
        </w:rPr>
      </w:pPr>
      <w:r w:rsidRPr="00BB5CEE">
        <w:rPr>
          <w:rFonts w:ascii="Courier New" w:hAnsi="Courier New" w:cs="Courier New"/>
          <w:b/>
          <w:sz w:val="24"/>
        </w:rPr>
        <w:t>Lab 3.6</w:t>
      </w:r>
    </w:p>
    <w:p w14:paraId="2956AAE4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7CE6A63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SQL&gt; SELECT * FROM </w:t>
      </w:r>
      <w:proofErr w:type="gramStart"/>
      <w:r w:rsidRPr="00387E50">
        <w:rPr>
          <w:rFonts w:ascii="Courier New" w:hAnsi="Courier New" w:cs="Courier New"/>
        </w:rPr>
        <w:t>HR.LOCATIONS</w:t>
      </w:r>
      <w:proofErr w:type="gramEnd"/>
    </w:p>
    <w:p w14:paraId="3783B7C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WHERE</w:t>
      </w:r>
      <w:proofErr w:type="gramEnd"/>
      <w:r w:rsidRPr="00387E50">
        <w:rPr>
          <w:rFonts w:ascii="Courier New" w:hAnsi="Courier New" w:cs="Courier New"/>
        </w:rPr>
        <w:t xml:space="preserve"> STATE_PROVINCE IS NULL;</w:t>
      </w:r>
    </w:p>
    <w:p w14:paraId="532EAD8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40C4ED0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LOCATION_ID STREET_ADDRESS                           POSTAL_</w:t>
      </w:r>
      <w:proofErr w:type="gramStart"/>
      <w:r w:rsidRPr="00387E50">
        <w:rPr>
          <w:rFonts w:ascii="Courier New" w:hAnsi="Courier New" w:cs="Courier New"/>
        </w:rPr>
        <w:t>CODE  CITY</w:t>
      </w:r>
      <w:proofErr w:type="gramEnd"/>
      <w:r w:rsidRPr="00387E50">
        <w:rPr>
          <w:rFonts w:ascii="Courier New" w:hAnsi="Courier New" w:cs="Courier New"/>
        </w:rPr>
        <w:t xml:space="preserve">                           STATE_PROVINCE            CO       </w:t>
      </w:r>
    </w:p>
    <w:p w14:paraId="5DC5706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 ---------------------------------------- ------------ ------------------------------ ------------------------- --       </w:t>
      </w:r>
    </w:p>
    <w:p w14:paraId="7A769B0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1000 1297 Via Cola di </w:t>
      </w:r>
      <w:proofErr w:type="spellStart"/>
      <w:r w:rsidRPr="00387E50">
        <w:rPr>
          <w:rFonts w:ascii="Courier New" w:hAnsi="Courier New" w:cs="Courier New"/>
        </w:rPr>
        <w:t>Rie</w:t>
      </w:r>
      <w:proofErr w:type="spellEnd"/>
      <w:r w:rsidRPr="00387E50">
        <w:rPr>
          <w:rFonts w:ascii="Courier New" w:hAnsi="Courier New" w:cs="Courier New"/>
        </w:rPr>
        <w:t xml:space="preserve">                     00989        Roma                                                     IT       </w:t>
      </w:r>
    </w:p>
    <w:p w14:paraId="3326336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1100 93091 Calle </w:t>
      </w:r>
      <w:proofErr w:type="spellStart"/>
      <w:r w:rsidRPr="00387E50">
        <w:rPr>
          <w:rFonts w:ascii="Courier New" w:hAnsi="Courier New" w:cs="Courier New"/>
        </w:rPr>
        <w:t>della</w:t>
      </w:r>
      <w:proofErr w:type="spellEnd"/>
      <w:r w:rsidRPr="00387E50">
        <w:rPr>
          <w:rFonts w:ascii="Courier New" w:hAnsi="Courier New" w:cs="Courier New"/>
        </w:rPr>
        <w:t xml:space="preserve"> Testa                  10934        Venice                                                   IT       </w:t>
      </w:r>
    </w:p>
    <w:p w14:paraId="5B9005B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1300 9450 </w:t>
      </w:r>
      <w:proofErr w:type="spellStart"/>
      <w:r w:rsidRPr="00387E50">
        <w:rPr>
          <w:rFonts w:ascii="Courier New" w:hAnsi="Courier New" w:cs="Courier New"/>
        </w:rPr>
        <w:t>Kamiya-cho</w:t>
      </w:r>
      <w:proofErr w:type="spellEnd"/>
      <w:r w:rsidRPr="00387E50">
        <w:rPr>
          <w:rFonts w:ascii="Courier New" w:hAnsi="Courier New" w:cs="Courier New"/>
        </w:rPr>
        <w:t xml:space="preserve">                          6823         Hiroshima                                                JP       </w:t>
      </w:r>
    </w:p>
    <w:p w14:paraId="3F37EF8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2000 40-5-12 </w:t>
      </w:r>
      <w:proofErr w:type="spellStart"/>
      <w:r w:rsidRPr="00387E50">
        <w:rPr>
          <w:rFonts w:ascii="Courier New" w:hAnsi="Courier New" w:cs="Courier New"/>
        </w:rPr>
        <w:t>Laogianggen</w:t>
      </w:r>
      <w:proofErr w:type="spellEnd"/>
      <w:r w:rsidRPr="00387E50">
        <w:rPr>
          <w:rFonts w:ascii="Courier New" w:hAnsi="Courier New" w:cs="Courier New"/>
        </w:rPr>
        <w:t xml:space="preserve">                      190518       Beijing                                                  CN       </w:t>
      </w:r>
    </w:p>
    <w:p w14:paraId="5FED1B2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2300 198 Clementi North                       540198       Singapore                                                SG       </w:t>
      </w:r>
    </w:p>
    <w:p w14:paraId="2636C251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2400 8204 Arthur St                                        London                                                   UK       </w:t>
      </w:r>
    </w:p>
    <w:p w14:paraId="1DC96489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2229DB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6 rows selected.</w:t>
      </w:r>
    </w:p>
    <w:p w14:paraId="1508FC9A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14CF5D3D" w14:textId="3A1F0B3F" w:rsidR="00BB5CEE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53FF4C92" w14:textId="04297155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44ED79C2" w14:textId="6564E3F0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6A894D92" w14:textId="3071BCA5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165EE148" w14:textId="50F54ABE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6D412EB7" w14:textId="78AA1E8F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31634C5C" w14:textId="49753B5D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317345BD" w14:textId="2E472D2B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7B9C855D" w14:textId="3EB52A36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472122F9" w14:textId="5D477DA0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1AAB54CB" w14:textId="39E0B847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7D0A4F09" w14:textId="0F8704E8" w:rsidR="00B2297F" w:rsidRDefault="00B2297F" w:rsidP="00387E50">
      <w:pPr>
        <w:pStyle w:val="PlainText"/>
        <w:rPr>
          <w:rFonts w:ascii="Courier New" w:hAnsi="Courier New" w:cs="Courier New"/>
        </w:rPr>
      </w:pPr>
    </w:p>
    <w:p w14:paraId="49D3FCD7" w14:textId="77777777" w:rsidR="00B2297F" w:rsidRDefault="00B2297F" w:rsidP="00387E50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14:paraId="7238B6F6" w14:textId="77777777" w:rsidR="00345831" w:rsidRPr="00BB5CEE" w:rsidRDefault="0003006F" w:rsidP="00387E50">
      <w:pPr>
        <w:pStyle w:val="PlainText"/>
        <w:rPr>
          <w:rFonts w:ascii="Courier New" w:hAnsi="Courier New" w:cs="Courier New"/>
        </w:rPr>
      </w:pPr>
      <w:r w:rsidRPr="00BB5CEE">
        <w:rPr>
          <w:rFonts w:ascii="Courier New" w:hAnsi="Courier New" w:cs="Courier New"/>
          <w:b/>
          <w:sz w:val="24"/>
        </w:rPr>
        <w:lastRenderedPageBreak/>
        <w:t xml:space="preserve">Lab 3.7 </w:t>
      </w:r>
    </w:p>
    <w:p w14:paraId="04CFF85A" w14:textId="77777777" w:rsidR="00BB5CEE" w:rsidRPr="00BB5CEE" w:rsidRDefault="00BB5CEE" w:rsidP="00387E50">
      <w:pPr>
        <w:pStyle w:val="PlainText"/>
        <w:rPr>
          <w:rFonts w:ascii="Courier New" w:hAnsi="Courier New" w:cs="Courier New"/>
          <w:b/>
          <w:sz w:val="24"/>
        </w:rPr>
      </w:pPr>
    </w:p>
    <w:p w14:paraId="3977474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2+2</w:t>
      </w:r>
    </w:p>
    <w:p w14:paraId="2FF6133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DUAL</w:t>
      </w:r>
    </w:p>
    <w:p w14:paraId="0E4BBCB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3  ;</w:t>
      </w:r>
      <w:proofErr w:type="gramEnd"/>
    </w:p>
    <w:p w14:paraId="0A94420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74B5D630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2+2                                                                                                                          </w:t>
      </w:r>
    </w:p>
    <w:p w14:paraId="7EE6F2DC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</w:t>
      </w:r>
    </w:p>
    <w:p w14:paraId="7CFFD2D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4                                                                                                                          </w:t>
      </w:r>
    </w:p>
    <w:p w14:paraId="7D4851C0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A75363F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5DAF06B2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1</w:t>
      </w:r>
    </w:p>
    <w:p w14:paraId="1EA0C584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DUAL;</w:t>
      </w:r>
    </w:p>
    <w:p w14:paraId="18C60D2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00F4685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1                                                                                                                          </w:t>
      </w:r>
    </w:p>
    <w:p w14:paraId="3B53A82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</w:t>
      </w:r>
    </w:p>
    <w:p w14:paraId="13668BC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       1                                                                                                                          </w:t>
      </w:r>
    </w:p>
    <w:p w14:paraId="600D2BA8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7450A81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USER</w:t>
      </w:r>
    </w:p>
    <w:p w14:paraId="554E69C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DUAL;</w:t>
      </w:r>
    </w:p>
    <w:p w14:paraId="3C3DD4A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2B15170A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USER                                                                                                                                </w:t>
      </w:r>
    </w:p>
    <w:p w14:paraId="6321AFD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---------------------                                                                                                      </w:t>
      </w:r>
    </w:p>
    <w:p w14:paraId="1E631FA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YJARRAR                                                                                                                             </w:t>
      </w:r>
    </w:p>
    <w:p w14:paraId="5BC1EFA8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3A13DD6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SYSDATE</w:t>
      </w:r>
    </w:p>
    <w:p w14:paraId="27212B9B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FROM</w:t>
      </w:r>
      <w:proofErr w:type="gramEnd"/>
      <w:r w:rsidRPr="00387E50">
        <w:rPr>
          <w:rFonts w:ascii="Courier New" w:hAnsi="Courier New" w:cs="Courier New"/>
        </w:rPr>
        <w:t xml:space="preserve"> DUAL;</w:t>
      </w:r>
    </w:p>
    <w:p w14:paraId="3E92B0D3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1C966E7D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SYSDATE                                                                                                                             </w:t>
      </w:r>
    </w:p>
    <w:p w14:paraId="52197119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--------                                                                                                                           </w:t>
      </w:r>
    </w:p>
    <w:p w14:paraId="3514B50F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22-JAN-19                                                                                                                           </w:t>
      </w:r>
    </w:p>
    <w:p w14:paraId="7672C648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C2D9D16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ELECT * FROM</w:t>
      </w:r>
    </w:p>
    <w:p w14:paraId="6CF0223E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  </w:t>
      </w:r>
      <w:proofErr w:type="gramStart"/>
      <w:r w:rsidRPr="00387E50">
        <w:rPr>
          <w:rFonts w:ascii="Courier New" w:hAnsi="Courier New" w:cs="Courier New"/>
        </w:rPr>
        <w:t>2  DUAL</w:t>
      </w:r>
      <w:proofErr w:type="gramEnd"/>
      <w:r w:rsidRPr="00387E50">
        <w:rPr>
          <w:rFonts w:ascii="Courier New" w:hAnsi="Courier New" w:cs="Courier New"/>
        </w:rPr>
        <w:t>;</w:t>
      </w:r>
    </w:p>
    <w:p w14:paraId="535E88C7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PRESS RETURN TO CONTINUE</w:t>
      </w:r>
    </w:p>
    <w:p w14:paraId="6CB215A1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D                                                                                                                                   </w:t>
      </w:r>
    </w:p>
    <w:p w14:paraId="06F4AB71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-                                                                                                                                   </w:t>
      </w:r>
    </w:p>
    <w:p w14:paraId="7361BB88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 xml:space="preserve">X                                                                                                                                   </w:t>
      </w:r>
    </w:p>
    <w:p w14:paraId="07643411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2A2E13C5" w14:textId="77777777" w:rsidR="00345831" w:rsidRPr="00387E50" w:rsidRDefault="0003006F" w:rsidP="00387E50">
      <w:pPr>
        <w:pStyle w:val="PlainText"/>
        <w:rPr>
          <w:rFonts w:ascii="Courier New" w:hAnsi="Courier New" w:cs="Courier New"/>
        </w:rPr>
      </w:pPr>
      <w:r w:rsidRPr="00387E50">
        <w:rPr>
          <w:rFonts w:ascii="Courier New" w:hAnsi="Courier New" w:cs="Courier New"/>
        </w:rPr>
        <w:t>SQL&gt; SPOOL OFF</w:t>
      </w:r>
    </w:p>
    <w:p w14:paraId="44B92AC2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0EAA252D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3060FAE0" w14:textId="77777777" w:rsidR="00345831" w:rsidRPr="00387E50" w:rsidRDefault="00345831" w:rsidP="00387E50">
      <w:pPr>
        <w:pStyle w:val="PlainText"/>
        <w:rPr>
          <w:rFonts w:ascii="Courier New" w:hAnsi="Courier New" w:cs="Courier New"/>
        </w:rPr>
      </w:pPr>
    </w:p>
    <w:p w14:paraId="138540D0" w14:textId="77777777" w:rsidR="0003006F" w:rsidRPr="0003006F" w:rsidRDefault="0003006F" w:rsidP="0003006F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</w:pPr>
      <w:r w:rsidRPr="0003006F">
        <w:rPr>
          <w:rFonts w:ascii="Times New Roman" w:hAnsi="Times New Roman" w:cs="Times New Roman"/>
        </w:rPr>
        <w:t xml:space="preserve">The dual table </w:t>
      </w:r>
      <w:r>
        <w:rPr>
          <w:rFonts w:ascii="Times New Roman" w:hAnsi="Times New Roman" w:cs="Times New Roman"/>
        </w:rPr>
        <w:t xml:space="preserve">was created as an object from within the Oracle Data Dictionary. It was never meant to be seen (according to Charles Weiss creator of SQL*Plus). It was meant so that you could JOIN to the DUAL table and create 2 rows in the result of every one row in your table. Then by using the GROUP BY call; the results could join to show the amount of data and index extents. The table is consisted of a name called DUMMY and a value called ‘x’. </w:t>
      </w:r>
    </w:p>
    <w:sectPr w:rsidR="0003006F" w:rsidRPr="0003006F" w:rsidSect="00B229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44F"/>
    <w:multiLevelType w:val="hybridMultilevel"/>
    <w:tmpl w:val="8F2E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0"/>
    <w:rsid w:val="0003006F"/>
    <w:rsid w:val="00241CB9"/>
    <w:rsid w:val="002B65F8"/>
    <w:rsid w:val="00345831"/>
    <w:rsid w:val="00387E50"/>
    <w:rsid w:val="00587DD2"/>
    <w:rsid w:val="00B2297F"/>
    <w:rsid w:val="00BB5CEE"/>
    <w:rsid w:val="00E3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53FE"/>
  <w15:chartTrackingRefBased/>
  <w15:docId w15:val="{BFCFFCEB-627C-4573-8D88-4733B5F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7E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E5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8AE1-992E-4E5E-A7A6-DBB74CED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Jarrar</dc:creator>
  <cp:keywords/>
  <dc:description/>
  <cp:lastModifiedBy>Yousef Jarrar</cp:lastModifiedBy>
  <cp:revision>3</cp:revision>
  <cp:lastPrinted>2019-01-23T05:20:00Z</cp:lastPrinted>
  <dcterms:created xsi:type="dcterms:W3CDTF">2019-01-23T05:19:00Z</dcterms:created>
  <dcterms:modified xsi:type="dcterms:W3CDTF">2019-01-23T05:23:00Z</dcterms:modified>
</cp:coreProperties>
</file>